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932"/>
        <w:gridCol w:w="3735"/>
        <w:gridCol w:w="534"/>
        <w:gridCol w:w="2555"/>
      </w:tblGrid>
      <w:tr w:rsidR="004343AD" w:rsidRPr="00FC2E37" w:rsidTr="00CA386B">
        <w:trPr>
          <w:trHeight w:val="1134"/>
          <w:jc w:val="center"/>
        </w:trPr>
        <w:tc>
          <w:tcPr>
            <w:tcW w:w="9756" w:type="dxa"/>
            <w:gridSpan w:val="4"/>
          </w:tcPr>
          <w:p w:rsidR="004343AD" w:rsidRPr="00FC2E37" w:rsidRDefault="004343AD" w:rsidP="00CA386B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4343AD" w:rsidRPr="00FC2E37" w:rsidRDefault="004343AD" w:rsidP="00CA386B">
            <w:pPr>
              <w:jc w:val="center"/>
              <w:rPr>
                <w:b/>
                <w:caps/>
                <w:sz w:val="28"/>
                <w:szCs w:val="28"/>
              </w:rPr>
            </w:pPr>
            <w:r w:rsidRPr="00FC2E37">
              <w:rPr>
                <w:b/>
                <w:caps/>
                <w:sz w:val="28"/>
                <w:szCs w:val="28"/>
              </w:rPr>
              <w:t>Министерство</w:t>
            </w:r>
          </w:p>
          <w:p w:rsidR="004343AD" w:rsidRPr="008E44BE" w:rsidRDefault="004343AD" w:rsidP="00CA386B">
            <w:pPr>
              <w:jc w:val="center"/>
              <w:rPr>
                <w:b/>
                <w:szCs w:val="28"/>
              </w:rPr>
            </w:pPr>
            <w:r w:rsidRPr="008E44BE">
              <w:rPr>
                <w:b/>
                <w:szCs w:val="28"/>
              </w:rPr>
              <w:t>строительства Красноярского края</w:t>
            </w:r>
          </w:p>
          <w:p w:rsidR="004343AD" w:rsidRPr="00FC2E37" w:rsidRDefault="004343AD" w:rsidP="00CA386B">
            <w:pPr>
              <w:jc w:val="center"/>
              <w:rPr>
                <w:b/>
                <w:caps/>
                <w:spacing w:val="80"/>
                <w:sz w:val="28"/>
                <w:szCs w:val="28"/>
              </w:rPr>
            </w:pPr>
          </w:p>
          <w:p w:rsidR="004343AD" w:rsidRPr="00FC2E37" w:rsidRDefault="004343AD" w:rsidP="00CA386B">
            <w:pPr>
              <w:jc w:val="center"/>
              <w:rPr>
                <w:b/>
                <w:caps/>
                <w:spacing w:val="80"/>
                <w:sz w:val="28"/>
                <w:szCs w:val="28"/>
              </w:rPr>
            </w:pPr>
            <w:r w:rsidRPr="00FC2E37">
              <w:rPr>
                <w:b/>
                <w:caps/>
                <w:spacing w:val="80"/>
                <w:sz w:val="28"/>
                <w:szCs w:val="28"/>
              </w:rPr>
              <w:t>приказ</w:t>
            </w:r>
          </w:p>
          <w:p w:rsidR="004343AD" w:rsidRPr="00FC2E37" w:rsidRDefault="004343AD" w:rsidP="00CA386B">
            <w:pPr>
              <w:rPr>
                <w:sz w:val="28"/>
                <w:szCs w:val="28"/>
              </w:rPr>
            </w:pPr>
          </w:p>
          <w:p w:rsidR="004343AD" w:rsidRPr="00FC2E37" w:rsidRDefault="004343AD" w:rsidP="00CA386B">
            <w:pPr>
              <w:rPr>
                <w:caps/>
                <w:sz w:val="28"/>
                <w:szCs w:val="28"/>
              </w:rPr>
            </w:pPr>
          </w:p>
        </w:tc>
      </w:tr>
      <w:tr w:rsidR="004343AD" w:rsidRPr="00FC2E37" w:rsidTr="00CA386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8E44BE" w:rsidRDefault="00A33377" w:rsidP="00A3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0.2019</w:t>
            </w:r>
          </w:p>
        </w:tc>
        <w:tc>
          <w:tcPr>
            <w:tcW w:w="3735" w:type="dxa"/>
            <w:vAlign w:val="bottom"/>
          </w:tcPr>
          <w:p w:rsidR="004343AD" w:rsidRPr="00FC2E37" w:rsidRDefault="004343AD" w:rsidP="00CA386B">
            <w:pPr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4343AD" w:rsidRPr="00FC2E37" w:rsidRDefault="004343AD" w:rsidP="00CA386B">
            <w:pPr>
              <w:jc w:val="center"/>
              <w:rPr>
                <w:sz w:val="28"/>
                <w:szCs w:val="28"/>
              </w:rPr>
            </w:pPr>
            <w:r w:rsidRPr="00FC2E37">
              <w:rPr>
                <w:sz w:val="28"/>
                <w:szCs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FC2E37" w:rsidRDefault="00A33377" w:rsidP="00A3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-о</w:t>
            </w:r>
          </w:p>
        </w:tc>
      </w:tr>
      <w:tr w:rsidR="004343AD" w:rsidRPr="00512300" w:rsidTr="00CA386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4343AD" w:rsidRPr="00512300" w:rsidRDefault="004343AD" w:rsidP="00CA386B">
            <w:pPr>
              <w:jc w:val="center"/>
              <w:rPr>
                <w:sz w:val="28"/>
                <w:szCs w:val="28"/>
              </w:rPr>
            </w:pPr>
            <w:r w:rsidRPr="00512300">
              <w:rPr>
                <w:sz w:val="28"/>
                <w:szCs w:val="28"/>
              </w:rPr>
              <w:t>г. Красноярск</w:t>
            </w:r>
          </w:p>
          <w:p w:rsidR="008E44BE" w:rsidRPr="00512300" w:rsidRDefault="008E44BE" w:rsidP="00CA386B">
            <w:pPr>
              <w:jc w:val="center"/>
              <w:rPr>
                <w:sz w:val="28"/>
                <w:szCs w:val="28"/>
              </w:rPr>
            </w:pPr>
          </w:p>
          <w:p w:rsidR="007E64F1" w:rsidRPr="00512300" w:rsidRDefault="007E64F1" w:rsidP="00CA386B">
            <w:pPr>
              <w:jc w:val="center"/>
              <w:rPr>
                <w:b/>
                <w:sz w:val="28"/>
                <w:szCs w:val="28"/>
              </w:rPr>
            </w:pPr>
          </w:p>
          <w:p w:rsidR="008401D7" w:rsidRPr="00512300" w:rsidRDefault="001C51C9" w:rsidP="008401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12300">
              <w:rPr>
                <w:sz w:val="28"/>
                <w:szCs w:val="28"/>
              </w:rPr>
              <w:t>О внесении изменени</w:t>
            </w:r>
            <w:r w:rsidR="004C6F2C" w:rsidRPr="00512300">
              <w:rPr>
                <w:sz w:val="28"/>
                <w:szCs w:val="28"/>
              </w:rPr>
              <w:t>я</w:t>
            </w:r>
            <w:r w:rsidRPr="00512300">
              <w:rPr>
                <w:sz w:val="28"/>
                <w:szCs w:val="28"/>
              </w:rPr>
              <w:t xml:space="preserve"> в </w:t>
            </w:r>
            <w:r w:rsidRPr="00512300">
              <w:rPr>
                <w:rFonts w:eastAsiaTheme="minorHAnsi"/>
                <w:sz w:val="28"/>
                <w:szCs w:val="28"/>
                <w:lang w:eastAsia="en-US"/>
              </w:rPr>
              <w:t xml:space="preserve">приказ министерства строительства Красноярского края от </w:t>
            </w:r>
            <w:r w:rsidR="008401D7" w:rsidRPr="00512300"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512300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8401D7" w:rsidRPr="0051230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512300">
              <w:rPr>
                <w:rFonts w:eastAsiaTheme="minorHAnsi"/>
                <w:sz w:val="28"/>
                <w:szCs w:val="28"/>
                <w:lang w:eastAsia="en-US"/>
              </w:rPr>
              <w:t>.2019 1</w:t>
            </w:r>
            <w:r w:rsidR="008401D7" w:rsidRPr="00512300">
              <w:rPr>
                <w:rFonts w:eastAsiaTheme="minorHAnsi"/>
                <w:sz w:val="28"/>
                <w:szCs w:val="28"/>
                <w:lang w:eastAsia="en-US"/>
              </w:rPr>
              <w:t>37</w:t>
            </w:r>
            <w:r w:rsidRPr="00512300">
              <w:rPr>
                <w:rFonts w:eastAsiaTheme="minorHAnsi"/>
                <w:sz w:val="28"/>
                <w:szCs w:val="28"/>
                <w:lang w:eastAsia="en-US"/>
              </w:rPr>
              <w:t>-о «</w:t>
            </w:r>
            <w:r w:rsidR="008401D7" w:rsidRPr="00512300">
              <w:rPr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="008401D7" w:rsidRPr="00512300">
              <w:rPr>
                <w:color w:val="000000"/>
                <w:sz w:val="28"/>
                <w:szCs w:val="28"/>
              </w:rPr>
              <w:t xml:space="preserve">для размещения </w:t>
            </w:r>
            <w:r w:rsidR="008401D7" w:rsidRPr="00512300">
              <w:rPr>
                <w:rFonts w:eastAsia="Calibri"/>
                <w:sz w:val="28"/>
                <w:szCs w:val="28"/>
              </w:rPr>
              <w:t>объекта регионального значения «Комплекс зданий КГБ ПОУ «Красноярский хореографический колледж»</w:t>
            </w:r>
          </w:p>
          <w:p w:rsidR="00C86717" w:rsidRPr="00512300" w:rsidRDefault="00C86717" w:rsidP="00CA386B">
            <w:pPr>
              <w:jc w:val="center"/>
              <w:rPr>
                <w:sz w:val="28"/>
                <w:szCs w:val="28"/>
              </w:rPr>
            </w:pPr>
          </w:p>
          <w:p w:rsidR="001C51C9" w:rsidRPr="00512300" w:rsidRDefault="001C51C9" w:rsidP="00CA38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1DEA" w:rsidRPr="00512300" w:rsidRDefault="008E44BE" w:rsidP="001127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2300">
        <w:rPr>
          <w:sz w:val="28"/>
          <w:szCs w:val="28"/>
        </w:rPr>
        <w:t>В соответствии со статьей</w:t>
      </w:r>
      <w:r w:rsidRPr="00512300">
        <w:rPr>
          <w:rFonts w:eastAsia="Calibri"/>
          <w:sz w:val="28"/>
          <w:szCs w:val="28"/>
        </w:rPr>
        <w:t xml:space="preserve"> 45 Градостроительного кодекса Российской Федерации, </w:t>
      </w:r>
      <w:r w:rsidR="001127F2" w:rsidRPr="00512300">
        <w:rPr>
          <w:rFonts w:eastAsiaTheme="minorHAnsi"/>
          <w:sz w:val="28"/>
          <w:szCs w:val="28"/>
          <w:lang w:eastAsia="en-US"/>
        </w:rPr>
        <w:t xml:space="preserve">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</w:t>
      </w:r>
      <w:hyperlink r:id="rId8" w:history="1">
        <w:r w:rsidR="001C51C9" w:rsidRPr="00512300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1C51C9" w:rsidRPr="00512300">
        <w:rPr>
          <w:rFonts w:eastAsiaTheme="minorHAnsi"/>
          <w:sz w:val="28"/>
          <w:szCs w:val="28"/>
          <w:lang w:eastAsia="en-US"/>
        </w:rPr>
        <w:t xml:space="preserve"> Закона Красноярского края от 01.11.2018 № 6-2143 «Об отдельных вопросах правового регулирования подготовки документации по планировке территории в Красноярском крае», </w:t>
      </w:r>
      <w:hyperlink r:id="rId9" w:history="1">
        <w:r w:rsidR="001C51C9" w:rsidRPr="005123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1C51C9" w:rsidRPr="00512300">
        <w:rPr>
          <w:rFonts w:eastAsiaTheme="minorHAnsi"/>
          <w:sz w:val="28"/>
          <w:szCs w:val="28"/>
          <w:lang w:eastAsia="en-US"/>
        </w:rPr>
        <w:t xml:space="preserve"> Правительства Красноярского края</w:t>
      </w:r>
      <w:r w:rsidR="001127F2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1C51C9" w:rsidRPr="00512300">
        <w:rPr>
          <w:rFonts w:eastAsiaTheme="minorHAnsi"/>
          <w:sz w:val="28"/>
          <w:szCs w:val="28"/>
          <w:lang w:eastAsia="en-US"/>
        </w:rPr>
        <w:t xml:space="preserve">от 26.07.2011 № 449-п </w:t>
      </w:r>
      <w:r w:rsidR="001127F2" w:rsidRPr="00512300">
        <w:rPr>
          <w:rFonts w:eastAsiaTheme="minorHAnsi"/>
          <w:sz w:val="28"/>
          <w:szCs w:val="28"/>
          <w:lang w:eastAsia="en-US"/>
        </w:rPr>
        <w:br/>
      </w:r>
      <w:r w:rsidR="001C51C9" w:rsidRPr="00512300">
        <w:rPr>
          <w:rFonts w:eastAsiaTheme="minorHAnsi"/>
          <w:sz w:val="28"/>
          <w:szCs w:val="28"/>
          <w:lang w:eastAsia="en-US"/>
        </w:rPr>
        <w:t>«Об утверждении схемы территориального планирования Красноярского края</w:t>
      </w:r>
      <w:proofErr w:type="gramEnd"/>
      <w:r w:rsidR="001C51C9" w:rsidRPr="00512300">
        <w:rPr>
          <w:rFonts w:eastAsiaTheme="minorHAnsi"/>
          <w:sz w:val="28"/>
          <w:szCs w:val="28"/>
          <w:lang w:eastAsia="en-US"/>
        </w:rPr>
        <w:t xml:space="preserve">», </w:t>
      </w:r>
      <w:hyperlink r:id="rId10" w:history="1">
        <w:r w:rsidR="001C51C9" w:rsidRPr="00512300">
          <w:rPr>
            <w:rFonts w:eastAsiaTheme="minorHAnsi"/>
            <w:sz w:val="28"/>
            <w:szCs w:val="28"/>
            <w:lang w:eastAsia="en-US"/>
          </w:rPr>
          <w:t>пунктом 3.5</w:t>
        </w:r>
      </w:hyperlink>
      <w:r w:rsidR="001C51C9" w:rsidRPr="00512300">
        <w:rPr>
          <w:rFonts w:eastAsiaTheme="minorHAnsi"/>
          <w:sz w:val="28"/>
          <w:szCs w:val="28"/>
          <w:lang w:eastAsia="en-US"/>
        </w:rPr>
        <w:t xml:space="preserve"> Положения о министерстве строительства Красноярского края, утвержденного постановлением Правительства Красноярского края </w:t>
      </w:r>
      <w:r w:rsidR="00D4327B">
        <w:rPr>
          <w:rFonts w:eastAsiaTheme="minorHAnsi"/>
          <w:sz w:val="28"/>
          <w:szCs w:val="28"/>
          <w:lang w:eastAsia="en-US"/>
        </w:rPr>
        <w:br/>
      </w:r>
      <w:r w:rsidR="001C51C9" w:rsidRPr="00512300">
        <w:rPr>
          <w:rFonts w:eastAsiaTheme="minorHAnsi"/>
          <w:sz w:val="28"/>
          <w:szCs w:val="28"/>
          <w:lang w:eastAsia="en-US"/>
        </w:rPr>
        <w:t xml:space="preserve">от 26.08.2008 № 51-п, </w:t>
      </w:r>
      <w:hyperlink r:id="rId11" w:history="1">
        <w:r w:rsidR="001C51C9" w:rsidRPr="00512300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1C51C9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1127F2" w:rsidRPr="00512300">
        <w:rPr>
          <w:rFonts w:eastAsiaTheme="minorHAnsi"/>
          <w:sz w:val="28"/>
          <w:szCs w:val="28"/>
          <w:lang w:eastAsia="en-US"/>
        </w:rPr>
        <w:t>министерства строительства и жилищно-коммунального хозяйства Красноярского края от 02.02.2018 № 25-о</w:t>
      </w:r>
      <w:r w:rsidR="00661DEA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1C51C9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661DEA" w:rsidRPr="00512300">
        <w:rPr>
          <w:rFonts w:eastAsiaTheme="minorHAnsi"/>
          <w:sz w:val="28"/>
          <w:szCs w:val="28"/>
          <w:lang w:eastAsia="en-US"/>
        </w:rPr>
        <w:t>ПРИКАЗЫВАЮ:</w:t>
      </w:r>
    </w:p>
    <w:p w:rsidR="008E44BE" w:rsidRPr="00512300" w:rsidRDefault="00661DEA" w:rsidP="008401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12300">
        <w:rPr>
          <w:rFonts w:eastAsiaTheme="minorHAnsi"/>
          <w:sz w:val="28"/>
          <w:szCs w:val="28"/>
          <w:lang w:eastAsia="en-US"/>
        </w:rPr>
        <w:t>1. В</w:t>
      </w:r>
      <w:r w:rsidR="008E44BE" w:rsidRPr="00512300">
        <w:rPr>
          <w:rFonts w:eastAsiaTheme="minorHAnsi"/>
          <w:sz w:val="28"/>
          <w:szCs w:val="28"/>
          <w:lang w:eastAsia="en-US"/>
        </w:rPr>
        <w:t xml:space="preserve">нести в приказ </w:t>
      </w:r>
      <w:r w:rsidR="00176092" w:rsidRPr="00512300">
        <w:rPr>
          <w:rFonts w:eastAsiaTheme="minorHAnsi"/>
          <w:sz w:val="28"/>
          <w:szCs w:val="28"/>
          <w:lang w:eastAsia="en-US"/>
        </w:rPr>
        <w:t>министерства строительства</w:t>
      </w:r>
      <w:r w:rsidR="008E44BE" w:rsidRPr="00512300">
        <w:rPr>
          <w:rFonts w:eastAsiaTheme="minorHAnsi"/>
          <w:sz w:val="28"/>
          <w:szCs w:val="28"/>
          <w:lang w:eastAsia="en-US"/>
        </w:rPr>
        <w:t xml:space="preserve"> Красноярского края </w:t>
      </w:r>
      <w:r w:rsidR="006F44FC" w:rsidRPr="00512300">
        <w:rPr>
          <w:rFonts w:eastAsiaTheme="minorHAnsi"/>
          <w:sz w:val="28"/>
          <w:szCs w:val="28"/>
          <w:lang w:eastAsia="en-US"/>
        </w:rPr>
        <w:br/>
      </w:r>
      <w:r w:rsidR="008E44BE" w:rsidRPr="00512300">
        <w:rPr>
          <w:rFonts w:eastAsiaTheme="minorHAnsi"/>
          <w:sz w:val="28"/>
          <w:szCs w:val="28"/>
          <w:lang w:eastAsia="en-US"/>
        </w:rPr>
        <w:t xml:space="preserve">от </w:t>
      </w:r>
      <w:r w:rsidR="008401D7" w:rsidRPr="00512300">
        <w:rPr>
          <w:rFonts w:eastAsiaTheme="minorHAnsi"/>
          <w:sz w:val="28"/>
          <w:szCs w:val="28"/>
          <w:lang w:eastAsia="en-US"/>
        </w:rPr>
        <w:t>29</w:t>
      </w:r>
      <w:r w:rsidR="008E44BE" w:rsidRPr="00512300">
        <w:rPr>
          <w:rFonts w:eastAsiaTheme="minorHAnsi"/>
          <w:sz w:val="28"/>
          <w:szCs w:val="28"/>
          <w:lang w:eastAsia="en-US"/>
        </w:rPr>
        <w:t>.0</w:t>
      </w:r>
      <w:r w:rsidR="008401D7" w:rsidRPr="00512300">
        <w:rPr>
          <w:rFonts w:eastAsiaTheme="minorHAnsi"/>
          <w:sz w:val="28"/>
          <w:szCs w:val="28"/>
          <w:lang w:eastAsia="en-US"/>
        </w:rPr>
        <w:t>4</w:t>
      </w:r>
      <w:r w:rsidR="008E44BE" w:rsidRPr="00512300">
        <w:rPr>
          <w:rFonts w:eastAsiaTheme="minorHAnsi"/>
          <w:sz w:val="28"/>
          <w:szCs w:val="28"/>
          <w:lang w:eastAsia="en-US"/>
        </w:rPr>
        <w:t>.201</w:t>
      </w:r>
      <w:r w:rsidR="00B36361" w:rsidRPr="00512300">
        <w:rPr>
          <w:rFonts w:eastAsiaTheme="minorHAnsi"/>
          <w:sz w:val="28"/>
          <w:szCs w:val="28"/>
          <w:lang w:eastAsia="en-US"/>
        </w:rPr>
        <w:t>9</w:t>
      </w:r>
      <w:r w:rsidR="001C51C9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8E44BE" w:rsidRPr="00512300">
        <w:rPr>
          <w:rFonts w:eastAsiaTheme="minorHAnsi"/>
          <w:sz w:val="28"/>
          <w:szCs w:val="28"/>
          <w:lang w:eastAsia="en-US"/>
        </w:rPr>
        <w:t xml:space="preserve">№ </w:t>
      </w:r>
      <w:r w:rsidR="00B36361" w:rsidRPr="00512300">
        <w:rPr>
          <w:rFonts w:eastAsiaTheme="minorHAnsi"/>
          <w:sz w:val="28"/>
          <w:szCs w:val="28"/>
          <w:lang w:eastAsia="en-US"/>
        </w:rPr>
        <w:t>1</w:t>
      </w:r>
      <w:r w:rsidR="008401D7" w:rsidRPr="00512300">
        <w:rPr>
          <w:rFonts w:eastAsiaTheme="minorHAnsi"/>
          <w:sz w:val="28"/>
          <w:szCs w:val="28"/>
          <w:lang w:eastAsia="en-US"/>
        </w:rPr>
        <w:t>37</w:t>
      </w:r>
      <w:r w:rsidR="008E44BE" w:rsidRPr="00512300">
        <w:rPr>
          <w:rFonts w:eastAsiaTheme="minorHAnsi"/>
          <w:sz w:val="28"/>
          <w:szCs w:val="28"/>
          <w:lang w:eastAsia="en-US"/>
        </w:rPr>
        <w:t>-о</w:t>
      </w:r>
      <w:r w:rsidR="00176092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DE7562" w:rsidRPr="00512300">
        <w:rPr>
          <w:rFonts w:eastAsiaTheme="minorHAnsi"/>
          <w:sz w:val="28"/>
          <w:szCs w:val="28"/>
          <w:lang w:eastAsia="en-US"/>
        </w:rPr>
        <w:t>«</w:t>
      </w:r>
      <w:r w:rsidR="008401D7" w:rsidRPr="00512300">
        <w:rPr>
          <w:sz w:val="28"/>
          <w:szCs w:val="28"/>
        </w:rPr>
        <w:t xml:space="preserve">Об утверждении документации по планировке территории </w:t>
      </w:r>
      <w:r w:rsidR="008401D7" w:rsidRPr="00512300">
        <w:rPr>
          <w:color w:val="000000"/>
          <w:sz w:val="28"/>
          <w:szCs w:val="28"/>
        </w:rPr>
        <w:t xml:space="preserve">для размещения </w:t>
      </w:r>
      <w:r w:rsidR="008401D7" w:rsidRPr="00512300">
        <w:rPr>
          <w:rFonts w:eastAsia="Calibri"/>
          <w:sz w:val="28"/>
          <w:szCs w:val="28"/>
        </w:rPr>
        <w:t>объекта регионального значения «Комплекс зданий КГБ ПОУ «Красноярский хореографический колледж»</w:t>
      </w:r>
      <w:r w:rsidR="00DE7562" w:rsidRPr="00512300">
        <w:rPr>
          <w:rFonts w:eastAsiaTheme="minorHAnsi"/>
          <w:sz w:val="28"/>
          <w:szCs w:val="28"/>
          <w:lang w:eastAsia="en-US"/>
        </w:rPr>
        <w:t xml:space="preserve"> </w:t>
      </w:r>
      <w:r w:rsidR="004C6F2C" w:rsidRPr="00512300">
        <w:rPr>
          <w:rFonts w:eastAsiaTheme="minorHAnsi"/>
          <w:sz w:val="28"/>
          <w:szCs w:val="28"/>
          <w:lang w:eastAsia="en-US"/>
        </w:rPr>
        <w:t>следующее</w:t>
      </w:r>
      <w:r w:rsidR="00176092" w:rsidRPr="00512300">
        <w:rPr>
          <w:rFonts w:eastAsiaTheme="minorHAnsi"/>
          <w:sz w:val="28"/>
          <w:szCs w:val="28"/>
          <w:lang w:eastAsia="en-US"/>
        </w:rPr>
        <w:t xml:space="preserve"> изменени</w:t>
      </w:r>
      <w:r w:rsidR="004C6F2C" w:rsidRPr="00512300">
        <w:rPr>
          <w:rFonts w:eastAsiaTheme="minorHAnsi"/>
          <w:sz w:val="28"/>
          <w:szCs w:val="28"/>
          <w:lang w:eastAsia="en-US"/>
        </w:rPr>
        <w:t>е</w:t>
      </w:r>
      <w:r w:rsidR="00176092" w:rsidRPr="00512300">
        <w:rPr>
          <w:rFonts w:eastAsiaTheme="minorHAnsi"/>
          <w:sz w:val="28"/>
          <w:szCs w:val="28"/>
          <w:lang w:eastAsia="en-US"/>
        </w:rPr>
        <w:t>:</w:t>
      </w:r>
      <w:r w:rsidR="008E44BE" w:rsidRPr="00512300">
        <w:rPr>
          <w:rFonts w:eastAsia="Calibri"/>
          <w:sz w:val="28"/>
          <w:szCs w:val="28"/>
        </w:rPr>
        <w:t xml:space="preserve"> </w:t>
      </w:r>
    </w:p>
    <w:p w:rsidR="001C51C9" w:rsidRPr="00512300" w:rsidRDefault="001C51C9" w:rsidP="001127F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="Calibri"/>
          <w:sz w:val="28"/>
          <w:szCs w:val="28"/>
        </w:rPr>
        <w:t xml:space="preserve">в приложении </w:t>
      </w:r>
      <w:r w:rsidR="006F44FC" w:rsidRPr="00512300">
        <w:rPr>
          <w:rFonts w:eastAsia="Calibri"/>
          <w:sz w:val="28"/>
          <w:szCs w:val="28"/>
        </w:rPr>
        <w:t xml:space="preserve">№ </w:t>
      </w:r>
      <w:r w:rsidRPr="00512300">
        <w:rPr>
          <w:rFonts w:eastAsia="Calibri"/>
          <w:sz w:val="28"/>
          <w:szCs w:val="28"/>
        </w:rPr>
        <w:t>2 «</w:t>
      </w:r>
      <w:r w:rsidR="00BD59CC" w:rsidRPr="00512300">
        <w:rPr>
          <w:sz w:val="28"/>
          <w:szCs w:val="28"/>
        </w:rPr>
        <w:t>Д</w:t>
      </w:r>
      <w:r w:rsidR="008401D7" w:rsidRPr="00512300">
        <w:rPr>
          <w:sz w:val="28"/>
          <w:szCs w:val="28"/>
        </w:rPr>
        <w:t>окументаци</w:t>
      </w:r>
      <w:r w:rsidR="00BD59CC" w:rsidRPr="00512300">
        <w:rPr>
          <w:sz w:val="28"/>
          <w:szCs w:val="28"/>
        </w:rPr>
        <w:t>я</w:t>
      </w:r>
      <w:r w:rsidR="008401D7" w:rsidRPr="00512300">
        <w:rPr>
          <w:sz w:val="28"/>
          <w:szCs w:val="28"/>
        </w:rPr>
        <w:t xml:space="preserve"> по планировке территории </w:t>
      </w:r>
      <w:r w:rsidR="00D4327B">
        <w:rPr>
          <w:sz w:val="28"/>
          <w:szCs w:val="28"/>
        </w:rPr>
        <w:br/>
      </w:r>
      <w:r w:rsidR="008401D7" w:rsidRPr="00512300">
        <w:rPr>
          <w:color w:val="000000"/>
          <w:sz w:val="28"/>
          <w:szCs w:val="28"/>
        </w:rPr>
        <w:t xml:space="preserve">для размещения </w:t>
      </w:r>
      <w:r w:rsidR="008401D7" w:rsidRPr="00512300">
        <w:rPr>
          <w:rFonts w:eastAsia="Calibri"/>
          <w:sz w:val="28"/>
          <w:szCs w:val="28"/>
        </w:rPr>
        <w:t xml:space="preserve">объекта регионального значения «Комплекс зданий КГБ ПОУ «Красноярский хореографический колледж». </w:t>
      </w:r>
      <w:r w:rsidRPr="00512300">
        <w:rPr>
          <w:sz w:val="28"/>
          <w:szCs w:val="28"/>
        </w:rPr>
        <w:t>О</w:t>
      </w:r>
      <w:r w:rsidRPr="00512300">
        <w:rPr>
          <w:rFonts w:eastAsiaTheme="minorHAnsi"/>
          <w:sz w:val="28"/>
          <w:szCs w:val="28"/>
          <w:lang w:eastAsia="en-US"/>
        </w:rPr>
        <w:t>сновная часть проекта межевания территории</w:t>
      </w:r>
      <w:r w:rsidR="004C6F2C" w:rsidRPr="00512300">
        <w:rPr>
          <w:rFonts w:eastAsiaTheme="minorHAnsi"/>
          <w:sz w:val="28"/>
          <w:szCs w:val="28"/>
          <w:lang w:eastAsia="en-US"/>
        </w:rPr>
        <w:t>»</w:t>
      </w:r>
      <w:r w:rsidR="00BD59CC" w:rsidRPr="00512300">
        <w:rPr>
          <w:rFonts w:eastAsiaTheme="minorHAnsi"/>
          <w:sz w:val="28"/>
          <w:szCs w:val="28"/>
          <w:lang w:eastAsia="en-US"/>
        </w:rPr>
        <w:t>:</w:t>
      </w:r>
      <w:r w:rsidR="008401D7" w:rsidRPr="00512300">
        <w:rPr>
          <w:rFonts w:eastAsiaTheme="minorHAnsi"/>
          <w:sz w:val="28"/>
          <w:szCs w:val="28"/>
          <w:lang w:eastAsia="en-US"/>
        </w:rPr>
        <w:t xml:space="preserve"> </w:t>
      </w:r>
    </w:p>
    <w:p w:rsidR="00BD59CC" w:rsidRPr="00512300" w:rsidRDefault="00BD59CC" w:rsidP="00BD5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Theme="minorHAnsi"/>
          <w:sz w:val="28"/>
          <w:szCs w:val="28"/>
          <w:lang w:eastAsia="en-US"/>
        </w:rPr>
        <w:t xml:space="preserve">в </w:t>
      </w:r>
      <w:r w:rsidR="004C6F2C" w:rsidRPr="00512300">
        <w:rPr>
          <w:rFonts w:eastAsiaTheme="minorHAnsi"/>
          <w:sz w:val="28"/>
          <w:szCs w:val="28"/>
          <w:lang w:eastAsia="en-US"/>
        </w:rPr>
        <w:t>р</w:t>
      </w:r>
      <w:r w:rsidRPr="00512300">
        <w:rPr>
          <w:rFonts w:eastAsiaTheme="minorHAnsi"/>
          <w:sz w:val="28"/>
          <w:szCs w:val="28"/>
          <w:lang w:eastAsia="en-US"/>
        </w:rPr>
        <w:t xml:space="preserve">азделе 1 «Текстовая часть проекта межевания территории </w:t>
      </w:r>
      <w:r w:rsidR="00D4327B">
        <w:rPr>
          <w:rFonts w:eastAsiaTheme="minorHAnsi"/>
          <w:sz w:val="28"/>
          <w:szCs w:val="28"/>
          <w:lang w:eastAsia="en-US"/>
        </w:rPr>
        <w:br/>
      </w:r>
      <w:r w:rsidRPr="00512300">
        <w:rPr>
          <w:rFonts w:eastAsiaTheme="minorHAnsi"/>
          <w:sz w:val="28"/>
          <w:szCs w:val="28"/>
          <w:lang w:eastAsia="en-US"/>
        </w:rPr>
        <w:t>для размещения объекта регионального значения «Комплекс зданий КГБ ПОУ «Красноярский хореографический колледж»:</w:t>
      </w:r>
    </w:p>
    <w:p w:rsidR="00BD59CC" w:rsidRPr="00512300" w:rsidRDefault="00BD59CC" w:rsidP="00BD5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Theme="minorHAnsi"/>
          <w:sz w:val="28"/>
          <w:szCs w:val="28"/>
          <w:lang w:eastAsia="en-US"/>
        </w:rPr>
        <w:t xml:space="preserve">в пункте 1.2 «Перечень и сведения о площади образуемых земельных участков, виды разрешенного использования образуемых земельных участков </w:t>
      </w:r>
      <w:r w:rsidR="00D4327B">
        <w:rPr>
          <w:rFonts w:eastAsiaTheme="minorHAnsi"/>
          <w:sz w:val="28"/>
          <w:szCs w:val="28"/>
          <w:lang w:eastAsia="en-US"/>
        </w:rPr>
        <w:br/>
      </w:r>
      <w:r w:rsidRPr="00512300">
        <w:rPr>
          <w:rFonts w:eastAsiaTheme="minorHAnsi"/>
          <w:sz w:val="28"/>
          <w:szCs w:val="28"/>
          <w:lang w:eastAsia="en-US"/>
        </w:rPr>
        <w:t>в соответствии с проектом планировки территории»:</w:t>
      </w:r>
    </w:p>
    <w:p w:rsidR="00BD59CC" w:rsidRPr="00512300" w:rsidRDefault="00BD59CC" w:rsidP="00BD5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Theme="minorHAnsi"/>
          <w:sz w:val="28"/>
          <w:szCs w:val="28"/>
          <w:lang w:eastAsia="en-US"/>
        </w:rPr>
        <w:lastRenderedPageBreak/>
        <w:t>в подпункте 1.2.1 «Этапы формирования участков»</w:t>
      </w:r>
      <w:r w:rsidR="004C6F2C" w:rsidRPr="00512300">
        <w:rPr>
          <w:rFonts w:eastAsiaTheme="minorHAnsi"/>
          <w:sz w:val="28"/>
          <w:szCs w:val="28"/>
          <w:lang w:eastAsia="en-US"/>
        </w:rPr>
        <w:t>:</w:t>
      </w:r>
    </w:p>
    <w:p w:rsidR="004C6F2C" w:rsidRPr="00512300" w:rsidRDefault="004C6F2C" w:rsidP="00BD59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Theme="minorHAnsi"/>
          <w:sz w:val="28"/>
          <w:szCs w:val="28"/>
          <w:lang w:eastAsia="en-US"/>
        </w:rPr>
        <w:t>в строке 1:</w:t>
      </w:r>
    </w:p>
    <w:p w:rsidR="004C6F2C" w:rsidRPr="00512300" w:rsidRDefault="004C6F2C" w:rsidP="00232D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300">
        <w:rPr>
          <w:rFonts w:eastAsiaTheme="minorHAnsi"/>
          <w:sz w:val="28"/>
          <w:szCs w:val="28"/>
          <w:lang w:eastAsia="en-US"/>
        </w:rPr>
        <w:t>в графе 3 слова «для территории общего пользования» заменить словами «земельные участки (территории) общего пользования».</w:t>
      </w:r>
    </w:p>
    <w:p w:rsidR="0044396E" w:rsidRPr="0044396E" w:rsidRDefault="0044396E" w:rsidP="00443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96E">
        <w:rPr>
          <w:rFonts w:eastAsiaTheme="minorHAnsi"/>
          <w:sz w:val="28"/>
          <w:szCs w:val="28"/>
          <w:lang w:eastAsia="en-US"/>
        </w:rPr>
        <w:t xml:space="preserve">2. Опубликовать </w:t>
      </w:r>
      <w:r>
        <w:rPr>
          <w:rFonts w:eastAsiaTheme="minorHAnsi"/>
          <w:sz w:val="28"/>
          <w:szCs w:val="28"/>
          <w:lang w:eastAsia="en-US"/>
        </w:rPr>
        <w:t>п</w:t>
      </w:r>
      <w:r w:rsidRPr="0044396E">
        <w:rPr>
          <w:rFonts w:eastAsiaTheme="minorHAnsi"/>
          <w:sz w:val="28"/>
          <w:szCs w:val="28"/>
          <w:lang w:eastAsia="en-US"/>
        </w:rPr>
        <w:t xml:space="preserve">риказ в газете </w:t>
      </w:r>
      <w:r>
        <w:rPr>
          <w:rFonts w:eastAsiaTheme="minorHAnsi"/>
          <w:sz w:val="28"/>
          <w:szCs w:val="28"/>
          <w:lang w:eastAsia="en-US"/>
        </w:rPr>
        <w:t>«</w:t>
      </w:r>
      <w:r w:rsidRPr="0044396E">
        <w:rPr>
          <w:rFonts w:eastAsiaTheme="minorHAnsi"/>
          <w:sz w:val="28"/>
          <w:szCs w:val="28"/>
          <w:lang w:eastAsia="en-US"/>
        </w:rPr>
        <w:t>Наш Красноярский край</w:t>
      </w:r>
      <w:r>
        <w:rPr>
          <w:rFonts w:eastAsiaTheme="minorHAnsi"/>
          <w:sz w:val="28"/>
          <w:szCs w:val="28"/>
          <w:lang w:eastAsia="en-US"/>
        </w:rPr>
        <w:t>»</w:t>
      </w:r>
      <w:r w:rsidRPr="0044396E">
        <w:rPr>
          <w:rFonts w:eastAsiaTheme="minorHAnsi"/>
          <w:sz w:val="28"/>
          <w:szCs w:val="28"/>
          <w:lang w:eastAsia="en-US"/>
        </w:rPr>
        <w:t xml:space="preserve"> </w:t>
      </w:r>
      <w:r w:rsidR="00D4327B">
        <w:rPr>
          <w:rFonts w:eastAsiaTheme="minorHAnsi"/>
          <w:sz w:val="28"/>
          <w:szCs w:val="28"/>
          <w:lang w:eastAsia="en-US"/>
        </w:rPr>
        <w:br/>
      </w:r>
      <w:r w:rsidRPr="0044396E">
        <w:rPr>
          <w:rFonts w:eastAsiaTheme="minorHAnsi"/>
          <w:sz w:val="28"/>
          <w:szCs w:val="28"/>
          <w:lang w:eastAsia="en-US"/>
        </w:rPr>
        <w:t xml:space="preserve">и на </w:t>
      </w: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44396E"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 w:rsidRPr="004439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396E">
        <w:rPr>
          <w:rFonts w:eastAsiaTheme="minorHAnsi"/>
          <w:sz w:val="28"/>
          <w:szCs w:val="28"/>
          <w:lang w:eastAsia="en-US"/>
        </w:rPr>
        <w:t>интернет-портале</w:t>
      </w:r>
      <w:proofErr w:type="spellEnd"/>
      <w:r w:rsidRPr="0044396E">
        <w:rPr>
          <w:rFonts w:eastAsiaTheme="minorHAnsi"/>
          <w:sz w:val="28"/>
          <w:szCs w:val="28"/>
          <w:lang w:eastAsia="en-US"/>
        </w:rPr>
        <w:t xml:space="preserve"> правово</w:t>
      </w:r>
      <w:r>
        <w:rPr>
          <w:rFonts w:eastAsiaTheme="minorHAnsi"/>
          <w:sz w:val="28"/>
          <w:szCs w:val="28"/>
          <w:lang w:eastAsia="en-US"/>
        </w:rPr>
        <w:t>й информации Красноярского края»</w:t>
      </w:r>
      <w:r w:rsidRPr="0044396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44396E">
        <w:rPr>
          <w:rFonts w:eastAsiaTheme="minorHAnsi"/>
          <w:sz w:val="28"/>
          <w:szCs w:val="28"/>
          <w:lang w:eastAsia="en-US"/>
        </w:rPr>
        <w:t>www.zakon.krskstate.ru</w:t>
      </w:r>
      <w:proofErr w:type="spellEnd"/>
      <w:r w:rsidRPr="0044396E">
        <w:rPr>
          <w:rFonts w:eastAsiaTheme="minorHAnsi"/>
          <w:sz w:val="28"/>
          <w:szCs w:val="28"/>
          <w:lang w:eastAsia="en-US"/>
        </w:rPr>
        <w:t>).</w:t>
      </w:r>
    </w:p>
    <w:p w:rsidR="0044396E" w:rsidRPr="0044396E" w:rsidRDefault="0044396E" w:rsidP="00443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96E">
        <w:rPr>
          <w:rFonts w:eastAsiaTheme="minorHAnsi"/>
          <w:sz w:val="28"/>
          <w:szCs w:val="28"/>
          <w:lang w:eastAsia="en-US"/>
        </w:rPr>
        <w:t>3. Приказ вступает в силу через 10 дней после его официального опубликования.</w:t>
      </w:r>
    </w:p>
    <w:p w:rsidR="008E44BE" w:rsidRPr="00FB0EF3" w:rsidRDefault="008E44BE" w:rsidP="00DE13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EF3" w:rsidRDefault="00FB0EF3" w:rsidP="00DE13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27B" w:rsidRPr="00FB0EF3" w:rsidRDefault="00D4327B" w:rsidP="00DE13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717" w:rsidRDefault="00B36361" w:rsidP="00EE28F5">
      <w:pPr>
        <w:jc w:val="both"/>
        <w:rPr>
          <w:rFonts w:eastAsiaTheme="minorHAnsi"/>
          <w:sz w:val="28"/>
          <w:szCs w:val="28"/>
          <w:lang w:eastAsia="en-US"/>
        </w:rPr>
      </w:pPr>
      <w:r w:rsidRPr="00FB0EF3">
        <w:rPr>
          <w:sz w:val="28"/>
          <w:szCs w:val="28"/>
        </w:rPr>
        <w:t>Министр</w:t>
      </w:r>
      <w:r w:rsidR="00DE1378" w:rsidRPr="00FB0EF3">
        <w:rPr>
          <w:sz w:val="28"/>
          <w:szCs w:val="28"/>
        </w:rPr>
        <w:tab/>
      </w:r>
      <w:r w:rsidR="00DE1378" w:rsidRPr="00FB0EF3">
        <w:rPr>
          <w:sz w:val="28"/>
          <w:szCs w:val="28"/>
        </w:rPr>
        <w:tab/>
      </w:r>
      <w:r w:rsidR="00DE1378" w:rsidRPr="00FB0EF3">
        <w:rPr>
          <w:sz w:val="28"/>
          <w:szCs w:val="28"/>
        </w:rPr>
        <w:tab/>
      </w:r>
      <w:r w:rsidR="00DE1378" w:rsidRPr="00FB0EF3">
        <w:rPr>
          <w:sz w:val="28"/>
          <w:szCs w:val="28"/>
        </w:rPr>
        <w:tab/>
      </w:r>
      <w:r w:rsidR="00DE1378" w:rsidRPr="00FB0EF3">
        <w:rPr>
          <w:sz w:val="28"/>
          <w:szCs w:val="28"/>
        </w:rPr>
        <w:tab/>
        <w:t xml:space="preserve"> </w:t>
      </w:r>
      <w:r w:rsidR="00176092" w:rsidRPr="00FB0EF3">
        <w:rPr>
          <w:sz w:val="28"/>
          <w:szCs w:val="28"/>
        </w:rPr>
        <w:t xml:space="preserve"> </w:t>
      </w:r>
      <w:r w:rsidRPr="00FB0EF3">
        <w:rPr>
          <w:sz w:val="28"/>
          <w:szCs w:val="28"/>
        </w:rPr>
        <w:t xml:space="preserve">                                                 С</w:t>
      </w:r>
      <w:r w:rsidR="00DE1378" w:rsidRPr="00FB0EF3">
        <w:rPr>
          <w:sz w:val="28"/>
          <w:szCs w:val="28"/>
        </w:rPr>
        <w:t xml:space="preserve">.А. </w:t>
      </w:r>
      <w:proofErr w:type="spellStart"/>
      <w:r w:rsidRPr="00FB0EF3">
        <w:rPr>
          <w:sz w:val="28"/>
          <w:szCs w:val="28"/>
        </w:rPr>
        <w:t>Козупица</w:t>
      </w:r>
      <w:proofErr w:type="spellEnd"/>
    </w:p>
    <w:sectPr w:rsidR="00C86717" w:rsidSect="006F44FC">
      <w:headerReference w:type="default" r:id="rId12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B4" w:rsidRDefault="001C19B4" w:rsidP="00FC1B5F">
      <w:r>
        <w:separator/>
      </w:r>
    </w:p>
  </w:endnote>
  <w:endnote w:type="continuationSeparator" w:id="0">
    <w:p w:rsidR="001C19B4" w:rsidRDefault="001C19B4" w:rsidP="00F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B4" w:rsidRDefault="001C19B4" w:rsidP="00FC1B5F">
      <w:r>
        <w:separator/>
      </w:r>
    </w:p>
  </w:footnote>
  <w:footnote w:type="continuationSeparator" w:id="0">
    <w:p w:rsidR="001C19B4" w:rsidRDefault="001C19B4" w:rsidP="00FC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2C" w:rsidRDefault="004C6F2C">
    <w:pPr>
      <w:pStyle w:val="a3"/>
      <w:jc w:val="center"/>
    </w:pPr>
  </w:p>
  <w:p w:rsidR="004C6F2C" w:rsidRDefault="004C6F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9F"/>
    <w:multiLevelType w:val="hybridMultilevel"/>
    <w:tmpl w:val="ABD82C8A"/>
    <w:lvl w:ilvl="0" w:tplc="3EA25FD4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41825DD0"/>
    <w:multiLevelType w:val="hybridMultilevel"/>
    <w:tmpl w:val="2C0C3A0A"/>
    <w:lvl w:ilvl="0" w:tplc="C0949EB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AD"/>
    <w:rsid w:val="00013380"/>
    <w:rsid w:val="00015304"/>
    <w:rsid w:val="00021A87"/>
    <w:rsid w:val="0004506E"/>
    <w:rsid w:val="0006491F"/>
    <w:rsid w:val="000C5146"/>
    <w:rsid w:val="000D6D92"/>
    <w:rsid w:val="000E1F84"/>
    <w:rsid w:val="000E3CD7"/>
    <w:rsid w:val="001127F2"/>
    <w:rsid w:val="0012577C"/>
    <w:rsid w:val="001427D6"/>
    <w:rsid w:val="0017152E"/>
    <w:rsid w:val="00176092"/>
    <w:rsid w:val="00194870"/>
    <w:rsid w:val="001B383C"/>
    <w:rsid w:val="001C19B4"/>
    <w:rsid w:val="001C51C9"/>
    <w:rsid w:val="001E0F4C"/>
    <w:rsid w:val="001E7E57"/>
    <w:rsid w:val="001F4A17"/>
    <w:rsid w:val="001F76E3"/>
    <w:rsid w:val="0020588A"/>
    <w:rsid w:val="00214854"/>
    <w:rsid w:val="00232D43"/>
    <w:rsid w:val="002366B9"/>
    <w:rsid w:val="002546E8"/>
    <w:rsid w:val="0027024E"/>
    <w:rsid w:val="002B45C7"/>
    <w:rsid w:val="002C00C2"/>
    <w:rsid w:val="002C1F38"/>
    <w:rsid w:val="002D1B22"/>
    <w:rsid w:val="002D35AE"/>
    <w:rsid w:val="00304308"/>
    <w:rsid w:val="0032032D"/>
    <w:rsid w:val="00334638"/>
    <w:rsid w:val="00343F17"/>
    <w:rsid w:val="00377748"/>
    <w:rsid w:val="003B60B8"/>
    <w:rsid w:val="003C34E5"/>
    <w:rsid w:val="003D15E1"/>
    <w:rsid w:val="003E5BC0"/>
    <w:rsid w:val="003F328D"/>
    <w:rsid w:val="003F771B"/>
    <w:rsid w:val="004343AD"/>
    <w:rsid w:val="0044396E"/>
    <w:rsid w:val="0046777D"/>
    <w:rsid w:val="00470B0C"/>
    <w:rsid w:val="00473D8F"/>
    <w:rsid w:val="00493F05"/>
    <w:rsid w:val="004C6F2C"/>
    <w:rsid w:val="00504012"/>
    <w:rsid w:val="00505E53"/>
    <w:rsid w:val="00512300"/>
    <w:rsid w:val="00520E7B"/>
    <w:rsid w:val="00521193"/>
    <w:rsid w:val="00521D04"/>
    <w:rsid w:val="005315C0"/>
    <w:rsid w:val="005435A0"/>
    <w:rsid w:val="005A4FC6"/>
    <w:rsid w:val="005B00CE"/>
    <w:rsid w:val="005D60D9"/>
    <w:rsid w:val="005E55E7"/>
    <w:rsid w:val="0060333E"/>
    <w:rsid w:val="00635C6C"/>
    <w:rsid w:val="0064302A"/>
    <w:rsid w:val="00661DEA"/>
    <w:rsid w:val="00661EA5"/>
    <w:rsid w:val="00686F88"/>
    <w:rsid w:val="006B33B9"/>
    <w:rsid w:val="006C7DC5"/>
    <w:rsid w:val="006D0314"/>
    <w:rsid w:val="006F44FC"/>
    <w:rsid w:val="007036F4"/>
    <w:rsid w:val="007269D6"/>
    <w:rsid w:val="00730FE0"/>
    <w:rsid w:val="007E64F1"/>
    <w:rsid w:val="008106D0"/>
    <w:rsid w:val="0081095B"/>
    <w:rsid w:val="00816F5A"/>
    <w:rsid w:val="00833EBC"/>
    <w:rsid w:val="00837BDD"/>
    <w:rsid w:val="008401D7"/>
    <w:rsid w:val="00846DD1"/>
    <w:rsid w:val="0087405D"/>
    <w:rsid w:val="008D7474"/>
    <w:rsid w:val="008E44BE"/>
    <w:rsid w:val="008E65DE"/>
    <w:rsid w:val="008F73EF"/>
    <w:rsid w:val="0094734F"/>
    <w:rsid w:val="009708B2"/>
    <w:rsid w:val="00975303"/>
    <w:rsid w:val="00987EF5"/>
    <w:rsid w:val="009B6480"/>
    <w:rsid w:val="009E3F42"/>
    <w:rsid w:val="00A01B3B"/>
    <w:rsid w:val="00A26AB3"/>
    <w:rsid w:val="00A33377"/>
    <w:rsid w:val="00A36E3F"/>
    <w:rsid w:val="00A43E15"/>
    <w:rsid w:val="00A65E68"/>
    <w:rsid w:val="00A867BF"/>
    <w:rsid w:val="00A94462"/>
    <w:rsid w:val="00AA3B2A"/>
    <w:rsid w:val="00AB16D0"/>
    <w:rsid w:val="00AD3939"/>
    <w:rsid w:val="00AE78E8"/>
    <w:rsid w:val="00AF1B60"/>
    <w:rsid w:val="00B15948"/>
    <w:rsid w:val="00B3324B"/>
    <w:rsid w:val="00B36361"/>
    <w:rsid w:val="00B7356F"/>
    <w:rsid w:val="00B77C35"/>
    <w:rsid w:val="00BA557E"/>
    <w:rsid w:val="00BB7E03"/>
    <w:rsid w:val="00BC39F9"/>
    <w:rsid w:val="00BD254D"/>
    <w:rsid w:val="00BD59CC"/>
    <w:rsid w:val="00BE2C87"/>
    <w:rsid w:val="00C04C7C"/>
    <w:rsid w:val="00C13E7B"/>
    <w:rsid w:val="00C141B7"/>
    <w:rsid w:val="00C51A32"/>
    <w:rsid w:val="00C55E3F"/>
    <w:rsid w:val="00C66287"/>
    <w:rsid w:val="00C86717"/>
    <w:rsid w:val="00CA386B"/>
    <w:rsid w:val="00CC3877"/>
    <w:rsid w:val="00CC3D1C"/>
    <w:rsid w:val="00CF25F2"/>
    <w:rsid w:val="00D06F32"/>
    <w:rsid w:val="00D351E8"/>
    <w:rsid w:val="00D36C9B"/>
    <w:rsid w:val="00D379AE"/>
    <w:rsid w:val="00D4327B"/>
    <w:rsid w:val="00D653A2"/>
    <w:rsid w:val="00D7541A"/>
    <w:rsid w:val="00D80E19"/>
    <w:rsid w:val="00D84029"/>
    <w:rsid w:val="00D948CD"/>
    <w:rsid w:val="00DE1378"/>
    <w:rsid w:val="00DE5CF5"/>
    <w:rsid w:val="00DE7562"/>
    <w:rsid w:val="00E249AC"/>
    <w:rsid w:val="00E57486"/>
    <w:rsid w:val="00E82741"/>
    <w:rsid w:val="00EC67BA"/>
    <w:rsid w:val="00ED40C5"/>
    <w:rsid w:val="00EE28F5"/>
    <w:rsid w:val="00EF03BE"/>
    <w:rsid w:val="00EF2D52"/>
    <w:rsid w:val="00F30175"/>
    <w:rsid w:val="00F6240A"/>
    <w:rsid w:val="00F70D51"/>
    <w:rsid w:val="00F84591"/>
    <w:rsid w:val="00FA410C"/>
    <w:rsid w:val="00FB0EF3"/>
    <w:rsid w:val="00FC1B5F"/>
    <w:rsid w:val="00FC2E37"/>
    <w:rsid w:val="00FE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63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DEFB878E0F2C6E3E83631EF5041B10B5DFE71496FA6C9C257B1807C3727E6D4188900BBB2D8493B86E4F8623A4C8A83AF70042F0FAA2883FC6179cCs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DDEFB878E0F2C6E3E83638F65741B10B5DFE714E6FA0C7C901E6822D6229E3DC48D310ADFBD54F2586E2EE673119cDs2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CDDEFB878E0F2C6E3E83631EF5041B10B5DFE71496CA3CEC75FB1807C3727E6D4188900BBB2D8493B86E0F66D3A4C8A83AF70042F0FAA2883FC6179cC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DEFB878E0F2C6E3E83631EF5041B10B5DFE714A66A6C6C153B1807C3727E6D4188900A9B280453B81FAF0632F1ADBC6cFs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CD8A82-F469-4DFF-9A13-0165FF4EC02A}"/>
</file>

<file path=customXml/itemProps2.xml><?xml version="1.0" encoding="utf-8"?>
<ds:datastoreItem xmlns:ds="http://schemas.openxmlformats.org/officeDocument/2006/customXml" ds:itemID="{97724478-C593-45D2-9DE2-1B936B4ECDF6}"/>
</file>

<file path=customXml/itemProps3.xml><?xml version="1.0" encoding="utf-8"?>
<ds:datastoreItem xmlns:ds="http://schemas.openxmlformats.org/officeDocument/2006/customXml" ds:itemID="{77BE2E59-DD87-4691-975B-CA1C2860776F}"/>
</file>

<file path=customXml/itemProps4.xml><?xml version="1.0" encoding="utf-8"?>
<ds:datastoreItem xmlns:ds="http://schemas.openxmlformats.org/officeDocument/2006/customXml" ds:itemID="{0E6A990E-971C-422E-8F88-13EECD1205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43</dc:creator>
  <cp:lastModifiedBy>m0150</cp:lastModifiedBy>
  <cp:revision>7</cp:revision>
  <cp:lastPrinted>2019-10-23T02:51:00Z</cp:lastPrinted>
  <dcterms:created xsi:type="dcterms:W3CDTF">2019-10-14T08:02:00Z</dcterms:created>
  <dcterms:modified xsi:type="dcterms:W3CDTF">2019-10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1702771</vt:i4>
  </property>
  <property fmtid="{D5CDD505-2E9C-101B-9397-08002B2CF9AE}" pid="4" name="_EmailSubject">
    <vt:lpwstr>Опубликование приказа</vt:lpwstr>
  </property>
  <property fmtid="{D5CDD505-2E9C-101B-9397-08002B2CF9AE}" pid="5" name="_AuthorEmail">
    <vt:lpwstr>ima@msakrsk.ru</vt:lpwstr>
  </property>
  <property fmtid="{D5CDD505-2E9C-101B-9397-08002B2CF9AE}" pid="6" name="_AuthorEmailDisplayName">
    <vt:lpwstr>Ивлева Мария Александровна</vt:lpwstr>
  </property>
  <property fmtid="{D5CDD505-2E9C-101B-9397-08002B2CF9AE}" pid="7" name="ContentTypeId">
    <vt:lpwstr>0x0101009DB8CC4468B38A42A579C378991AAC85</vt:lpwstr>
  </property>
</Properties>
</file>